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280" w:tblpY="1777"/>
        <w:tblW w:w="14823" w:type="dxa"/>
        <w:tblLook w:val="04A0" w:firstRow="1" w:lastRow="0" w:firstColumn="1" w:lastColumn="0" w:noHBand="0" w:noVBand="1"/>
      </w:tblPr>
      <w:tblGrid>
        <w:gridCol w:w="624"/>
        <w:gridCol w:w="1525"/>
        <w:gridCol w:w="2099"/>
        <w:gridCol w:w="1778"/>
        <w:gridCol w:w="2326"/>
        <w:gridCol w:w="2707"/>
        <w:gridCol w:w="1913"/>
        <w:gridCol w:w="1841"/>
        <w:gridCol w:w="10"/>
      </w:tblGrid>
      <w:tr w:rsidR="00CE6AA5" w:rsidRPr="002E4016" w14:paraId="171028A4" w14:textId="77777777" w:rsidTr="00D55EE5">
        <w:trPr>
          <w:trHeight w:val="709"/>
        </w:trPr>
        <w:tc>
          <w:tcPr>
            <w:tcW w:w="14823" w:type="dxa"/>
            <w:gridSpan w:val="9"/>
          </w:tcPr>
          <w:p w14:paraId="0AC03FAC" w14:textId="28E3A3DD" w:rsidR="00476672" w:rsidRPr="00476672" w:rsidRDefault="00CE6AA5" w:rsidP="004766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BE9">
              <w:rPr>
                <w:rFonts w:cstheme="minorHAnsi"/>
                <w:b/>
                <w:sz w:val="28"/>
                <w:szCs w:val="28"/>
              </w:rPr>
              <w:t>Standard</w:t>
            </w:r>
            <w:r w:rsidR="00DD4ADA" w:rsidRPr="006B3BE9">
              <w:rPr>
                <w:rFonts w:cstheme="minorHAnsi"/>
                <w:b/>
                <w:sz w:val="28"/>
                <w:szCs w:val="28"/>
              </w:rPr>
              <w:t>s</w:t>
            </w:r>
            <w:r w:rsidRPr="006B3BE9">
              <w:rPr>
                <w:rFonts w:cstheme="minorHAnsi"/>
                <w:b/>
                <w:sz w:val="28"/>
                <w:szCs w:val="28"/>
              </w:rPr>
              <w:t xml:space="preserve">: </w:t>
            </w:r>
            <w:r w:rsidR="00476672" w:rsidRPr="00476672">
              <w:rPr>
                <w:rFonts w:ascii="Times New Roman" w:eastAsia="Times New Roman" w:hAnsi="Times New Roman" w:cs="Times New Roman"/>
                <w:sz w:val="24"/>
                <w:szCs w:val="24"/>
              </w:rPr>
              <w:t> SEV4.c Construct an argument to evaluate how human population growth affects food demand and food supply (GMOs,</w:t>
            </w:r>
            <w:r w:rsidR="00476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  <w:r w:rsidR="00476672" w:rsidRPr="00476672">
              <w:rPr>
                <w:rFonts w:ascii="Times New Roman" w:eastAsia="Times New Roman" w:hAnsi="Times New Roman" w:cs="Times New Roman"/>
                <w:sz w:val="24"/>
                <w:szCs w:val="24"/>
              </w:rPr>
              <w:t>onocultures,</w:t>
            </w:r>
            <w:r w:rsidR="00476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 w:rsidR="00476672" w:rsidRPr="00476672">
              <w:rPr>
                <w:rFonts w:ascii="Times New Roman" w:eastAsia="Times New Roman" w:hAnsi="Times New Roman" w:cs="Times New Roman"/>
                <w:sz w:val="24"/>
                <w:szCs w:val="24"/>
              </w:rPr>
              <w:t>esertification,</w:t>
            </w:r>
            <w:r w:rsidR="00476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</w:t>
            </w:r>
            <w:r w:rsidR="00476672" w:rsidRPr="00476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en revolution) </w:t>
            </w:r>
          </w:p>
          <w:p w14:paraId="1B0E84FA" w14:textId="0C575C70" w:rsidR="00070D56" w:rsidRPr="002E4016" w:rsidRDefault="00CE6AA5" w:rsidP="00027488">
            <w:pPr>
              <w:rPr>
                <w:rFonts w:cstheme="minorHAnsi"/>
                <w:b/>
                <w:sz w:val="16"/>
                <w:szCs w:val="16"/>
              </w:rPr>
            </w:pPr>
            <w:r w:rsidRPr="002E4016">
              <w:rPr>
                <w:rFonts w:cstheme="minorHAnsi"/>
                <w:b/>
                <w:sz w:val="16"/>
                <w:szCs w:val="16"/>
              </w:rPr>
              <w:t xml:space="preserve">Assessment: </w:t>
            </w:r>
            <w:r w:rsidR="00032304" w:rsidRPr="002E4016">
              <w:rPr>
                <w:rFonts w:cstheme="minorHAnsi"/>
                <w:b/>
                <w:sz w:val="16"/>
                <w:szCs w:val="16"/>
              </w:rPr>
              <w:t xml:space="preserve">    </w:t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Pr="002E4016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Quiz  </w:t>
            </w:r>
            <w:r w:rsidR="00032304" w:rsidRPr="002E4016">
              <w:rPr>
                <w:rFonts w:cstheme="minorHAnsi"/>
                <w:b/>
                <w:sz w:val="16"/>
                <w:szCs w:val="16"/>
              </w:rPr>
              <w:t xml:space="preserve">      </w:t>
            </w:r>
            <w:r w:rsidR="00070D56" w:rsidRPr="002E4016">
              <w:rPr>
                <w:rFonts w:cstheme="minorHAnsi"/>
                <w:b/>
                <w:sz w:val="16"/>
                <w:szCs w:val="16"/>
              </w:rPr>
              <w:t xml:space="preserve">     </w:t>
            </w:r>
            <w:r w:rsidR="00032304" w:rsidRPr="002E4016">
              <w:rPr>
                <w:rFonts w:cstheme="minorHAnsi"/>
                <w:b/>
                <w:sz w:val="16"/>
                <w:szCs w:val="16"/>
              </w:rPr>
              <w:t xml:space="preserve">   </w:t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Pr="002E4016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Unit Test </w:t>
            </w:r>
            <w:r w:rsidR="00032304" w:rsidRPr="002E4016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r w:rsidR="00070D56" w:rsidRPr="002E4016">
              <w:rPr>
                <w:rFonts w:cstheme="minorHAnsi"/>
                <w:b/>
                <w:sz w:val="16"/>
                <w:szCs w:val="16"/>
              </w:rPr>
              <w:t xml:space="preserve">    </w:t>
            </w:r>
            <w:r w:rsidR="00032304" w:rsidRPr="002E4016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032304" w:rsidRPr="002E4016"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Pr="002E4016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Project  </w:t>
            </w:r>
            <w:r w:rsidR="00032304" w:rsidRPr="002E4016">
              <w:rPr>
                <w:rFonts w:cstheme="minorHAnsi"/>
                <w:b/>
                <w:sz w:val="16"/>
                <w:szCs w:val="16"/>
              </w:rPr>
              <w:t xml:space="preserve">                  </w:t>
            </w:r>
            <w:r w:rsidR="00070D56" w:rsidRPr="002E4016">
              <w:rPr>
                <w:rFonts w:cstheme="minorHAnsi"/>
                <w:b/>
                <w:sz w:val="16"/>
                <w:szCs w:val="16"/>
              </w:rPr>
              <w:t xml:space="preserve">     </w:t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032304" w:rsidRPr="002E4016">
              <w:rPr>
                <w:rFonts w:cstheme="minorHAnsi"/>
                <w:b/>
                <w:sz w:val="16"/>
                <w:szCs w:val="16"/>
              </w:rPr>
              <w:t xml:space="preserve">     </w:t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2E4016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Lab </w:t>
            </w:r>
            <w:r w:rsidR="00032304" w:rsidRPr="002E4016">
              <w:rPr>
                <w:rFonts w:cstheme="minorHAnsi"/>
                <w:b/>
                <w:sz w:val="16"/>
                <w:szCs w:val="16"/>
              </w:rPr>
              <w:t xml:space="preserve">            </w:t>
            </w:r>
            <w:r w:rsidR="00070D56" w:rsidRPr="002E4016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032304" w:rsidRPr="002E4016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Pr="002E4016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None</w:t>
            </w:r>
          </w:p>
        </w:tc>
      </w:tr>
      <w:tr w:rsidR="00FE368D" w:rsidRPr="002E4016" w14:paraId="42B5CDC1" w14:textId="77777777" w:rsidTr="00B55C6D">
        <w:trPr>
          <w:gridAfter w:val="1"/>
          <w:wAfter w:w="10" w:type="dxa"/>
          <w:trHeight w:val="800"/>
        </w:trPr>
        <w:tc>
          <w:tcPr>
            <w:tcW w:w="624" w:type="dxa"/>
            <w:vMerge w:val="restart"/>
          </w:tcPr>
          <w:p w14:paraId="0825E80A" w14:textId="77777777" w:rsidR="0038575B" w:rsidRPr="002E4016" w:rsidRDefault="0038575B" w:rsidP="00027488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C9A5A13" w14:textId="77777777" w:rsidR="0038575B" w:rsidRPr="002E4016" w:rsidRDefault="0038575B" w:rsidP="0002748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  <w:vAlign w:val="center"/>
          </w:tcPr>
          <w:p w14:paraId="4C72AD0F" w14:textId="046FD782" w:rsidR="0038575B" w:rsidRPr="002E4016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4016">
              <w:rPr>
                <w:rFonts w:cstheme="minorHAnsi"/>
                <w:b/>
                <w:sz w:val="16"/>
                <w:szCs w:val="16"/>
              </w:rPr>
              <w:t>Pre-Teaching</w:t>
            </w:r>
          </w:p>
          <w:p w14:paraId="7C9D4B17" w14:textId="13DCE324" w:rsidR="0038575B" w:rsidRPr="002E4016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4016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Pr="002E4016" w:rsidRDefault="0038575B" w:rsidP="00027488">
            <w:pPr>
              <w:rPr>
                <w:rFonts w:cstheme="minorHAnsi"/>
                <w:b/>
                <w:sz w:val="16"/>
                <w:szCs w:val="16"/>
              </w:rPr>
            </w:pPr>
            <w:r w:rsidRPr="002E4016">
              <w:rPr>
                <w:rFonts w:cstheme="minorHAnsi"/>
                <w:b/>
                <w:sz w:val="16"/>
                <w:szCs w:val="16"/>
              </w:rPr>
              <w:t xml:space="preserve">       Learning Target</w:t>
            </w:r>
          </w:p>
          <w:p w14:paraId="2E4755A6" w14:textId="44888630" w:rsidR="0038575B" w:rsidRPr="002E4016" w:rsidRDefault="0038575B" w:rsidP="00027488">
            <w:pPr>
              <w:rPr>
                <w:rFonts w:cstheme="minorHAnsi"/>
                <w:sz w:val="16"/>
                <w:szCs w:val="16"/>
              </w:rPr>
            </w:pPr>
            <w:r w:rsidRPr="002E4016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2E4016" w:rsidRDefault="0038575B" w:rsidP="00027488">
            <w:pPr>
              <w:rPr>
                <w:rFonts w:cstheme="minorHAnsi"/>
                <w:b/>
                <w:sz w:val="16"/>
                <w:szCs w:val="16"/>
              </w:rPr>
            </w:pPr>
            <w:r w:rsidRPr="002E4016">
              <w:rPr>
                <w:rFonts w:cstheme="minorHAnsi"/>
                <w:sz w:val="16"/>
                <w:szCs w:val="16"/>
              </w:rPr>
              <w:t xml:space="preserve">      </w:t>
            </w:r>
            <w:r w:rsidRPr="002E4016">
              <w:rPr>
                <w:rFonts w:cstheme="minorHAnsi"/>
                <w:b/>
                <w:sz w:val="16"/>
                <w:szCs w:val="16"/>
              </w:rPr>
              <w:t>Success Criteria 1</w:t>
            </w:r>
          </w:p>
          <w:p w14:paraId="43A01BC8" w14:textId="77777777" w:rsidR="0038575B" w:rsidRPr="002E4016" w:rsidRDefault="0038575B" w:rsidP="00027488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16FB284" w14:textId="2823FA34" w:rsidR="0038575B" w:rsidRPr="002E4016" w:rsidRDefault="0038575B" w:rsidP="00027488">
            <w:pPr>
              <w:rPr>
                <w:rFonts w:cstheme="minorHAnsi"/>
                <w:b/>
                <w:sz w:val="16"/>
                <w:szCs w:val="16"/>
              </w:rPr>
            </w:pPr>
            <w:r w:rsidRPr="002E4016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          </w:t>
            </w:r>
          </w:p>
          <w:p w14:paraId="290F3F66" w14:textId="274F429D" w:rsidR="0038575B" w:rsidRPr="002E4016" w:rsidRDefault="0038575B" w:rsidP="00027488">
            <w:pPr>
              <w:rPr>
                <w:rFonts w:cstheme="minorHAnsi"/>
                <w:sz w:val="16"/>
                <w:szCs w:val="16"/>
              </w:rPr>
            </w:pPr>
            <w:r w:rsidRPr="002E4016">
              <w:rPr>
                <w:rFonts w:cstheme="minorHAnsi"/>
                <w:b/>
                <w:sz w:val="16"/>
                <w:szCs w:val="16"/>
              </w:rPr>
              <w:t xml:space="preserve">          Success Criteria </w:t>
            </w:r>
          </w:p>
        </w:tc>
        <w:tc>
          <w:tcPr>
            <w:tcW w:w="2099" w:type="dxa"/>
            <w:vAlign w:val="center"/>
          </w:tcPr>
          <w:p w14:paraId="2091A09A" w14:textId="0B14E55E" w:rsidR="0038575B" w:rsidRPr="002E4016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4016">
              <w:rPr>
                <w:rFonts w:cstheme="minorHAnsi"/>
                <w:b/>
                <w:sz w:val="16"/>
                <w:szCs w:val="16"/>
              </w:rPr>
              <w:t>Activation of Learning</w:t>
            </w:r>
          </w:p>
          <w:p w14:paraId="1664FA22" w14:textId="6C4B6282" w:rsidR="0038575B" w:rsidRPr="002E4016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4016">
              <w:rPr>
                <w:rFonts w:cstheme="minorHAnsi"/>
                <w:i/>
                <w:sz w:val="16"/>
                <w:szCs w:val="16"/>
              </w:rPr>
              <w:t>(5 min)</w:t>
            </w:r>
          </w:p>
        </w:tc>
        <w:tc>
          <w:tcPr>
            <w:tcW w:w="1778" w:type="dxa"/>
            <w:vAlign w:val="center"/>
          </w:tcPr>
          <w:p w14:paraId="5B078061" w14:textId="5409C8B0" w:rsidR="0038575B" w:rsidRPr="002E4016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4016">
              <w:rPr>
                <w:rFonts w:cstheme="minorHAnsi"/>
                <w:b/>
                <w:sz w:val="16"/>
                <w:szCs w:val="16"/>
              </w:rPr>
              <w:t>Focused Instruction</w:t>
            </w:r>
          </w:p>
          <w:p w14:paraId="40672AD6" w14:textId="77777777" w:rsidR="0038575B" w:rsidRPr="002E4016" w:rsidRDefault="0038575B" w:rsidP="0002748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2E4016">
              <w:rPr>
                <w:rFonts w:cstheme="minorHAnsi"/>
                <w:i/>
                <w:sz w:val="16"/>
                <w:szCs w:val="16"/>
              </w:rPr>
              <w:t>(10 min)</w:t>
            </w:r>
          </w:p>
          <w:p w14:paraId="49D4E9E5" w14:textId="3AD9680B" w:rsidR="0038575B" w:rsidRPr="002E4016" w:rsidRDefault="0038575B" w:rsidP="00027488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2E4016">
              <w:rPr>
                <w:rFonts w:cstheme="minorHAnsi"/>
                <w:b/>
                <w:i/>
                <w:sz w:val="16"/>
                <w:szCs w:val="16"/>
              </w:rPr>
              <w:t>*I DO</w:t>
            </w:r>
          </w:p>
        </w:tc>
        <w:tc>
          <w:tcPr>
            <w:tcW w:w="2326" w:type="dxa"/>
            <w:vAlign w:val="center"/>
          </w:tcPr>
          <w:p w14:paraId="081DDC2C" w14:textId="77777777" w:rsidR="0038575B" w:rsidRPr="002E4016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4016">
              <w:rPr>
                <w:rFonts w:cstheme="minorHAnsi"/>
                <w:b/>
                <w:sz w:val="16"/>
                <w:szCs w:val="16"/>
              </w:rPr>
              <w:t>Guided Instruction</w:t>
            </w:r>
          </w:p>
          <w:p w14:paraId="63F3D7DA" w14:textId="77777777" w:rsidR="0038575B" w:rsidRPr="002E4016" w:rsidRDefault="0038575B" w:rsidP="0002748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2E4016">
              <w:rPr>
                <w:rFonts w:cstheme="minorHAnsi"/>
                <w:i/>
                <w:sz w:val="16"/>
                <w:szCs w:val="16"/>
              </w:rPr>
              <w:t>(10 min)</w:t>
            </w:r>
          </w:p>
          <w:p w14:paraId="7C943FA0" w14:textId="0F4E79BE" w:rsidR="0038575B" w:rsidRPr="002E4016" w:rsidRDefault="0038575B" w:rsidP="00027488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2E4016">
              <w:rPr>
                <w:rFonts w:cstheme="minorHAnsi"/>
                <w:b/>
                <w:i/>
                <w:sz w:val="16"/>
                <w:szCs w:val="16"/>
              </w:rPr>
              <w:t>*WE DO</w:t>
            </w:r>
          </w:p>
        </w:tc>
        <w:tc>
          <w:tcPr>
            <w:tcW w:w="2707" w:type="dxa"/>
            <w:vAlign w:val="center"/>
          </w:tcPr>
          <w:p w14:paraId="5E59CD71" w14:textId="77777777" w:rsidR="0038575B" w:rsidRPr="002E4016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4016">
              <w:rPr>
                <w:rFonts w:cstheme="minorHAnsi"/>
                <w:b/>
                <w:sz w:val="16"/>
                <w:szCs w:val="16"/>
              </w:rPr>
              <w:t>Collaborative</w:t>
            </w:r>
          </w:p>
          <w:p w14:paraId="362B4CAE" w14:textId="77777777" w:rsidR="0038575B" w:rsidRPr="002E4016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4016">
              <w:rPr>
                <w:rFonts w:cstheme="minorHAnsi"/>
                <w:b/>
                <w:sz w:val="16"/>
                <w:szCs w:val="16"/>
              </w:rPr>
              <w:t>Learning</w:t>
            </w:r>
          </w:p>
          <w:p w14:paraId="5423F3EA" w14:textId="77777777" w:rsidR="0038575B" w:rsidRPr="002E4016" w:rsidRDefault="0038575B" w:rsidP="0002748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2E4016">
              <w:rPr>
                <w:rFonts w:cstheme="minorHAnsi"/>
                <w:i/>
                <w:sz w:val="16"/>
                <w:szCs w:val="16"/>
              </w:rPr>
              <w:t>(10 min)</w:t>
            </w:r>
          </w:p>
          <w:p w14:paraId="362986E1" w14:textId="0A15F8EC" w:rsidR="0038575B" w:rsidRPr="002E4016" w:rsidRDefault="0038575B" w:rsidP="00027488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2E4016">
              <w:rPr>
                <w:rFonts w:cstheme="minorHAnsi"/>
                <w:b/>
                <w:i/>
                <w:sz w:val="16"/>
                <w:szCs w:val="16"/>
              </w:rPr>
              <w:t>*Y’ALL DO</w:t>
            </w:r>
          </w:p>
        </w:tc>
        <w:tc>
          <w:tcPr>
            <w:tcW w:w="1913" w:type="dxa"/>
            <w:vAlign w:val="center"/>
          </w:tcPr>
          <w:p w14:paraId="72282D24" w14:textId="77777777" w:rsidR="0038575B" w:rsidRPr="002E4016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4016">
              <w:rPr>
                <w:rFonts w:cstheme="minorHAnsi"/>
                <w:b/>
                <w:sz w:val="16"/>
                <w:szCs w:val="16"/>
              </w:rPr>
              <w:t>Independent Learning</w:t>
            </w:r>
          </w:p>
          <w:p w14:paraId="470D2973" w14:textId="77777777" w:rsidR="0038575B" w:rsidRPr="002E4016" w:rsidRDefault="0038575B" w:rsidP="0002748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2E4016">
              <w:rPr>
                <w:rFonts w:cstheme="minorHAnsi"/>
                <w:i/>
                <w:sz w:val="16"/>
                <w:szCs w:val="16"/>
              </w:rPr>
              <w:t>(10 min)</w:t>
            </w:r>
          </w:p>
          <w:p w14:paraId="0A58C241" w14:textId="05BA2B88" w:rsidR="0038575B" w:rsidRPr="002E4016" w:rsidRDefault="0038575B" w:rsidP="00027488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2E4016">
              <w:rPr>
                <w:rFonts w:cstheme="minorHAnsi"/>
                <w:b/>
                <w:i/>
                <w:sz w:val="16"/>
                <w:szCs w:val="16"/>
              </w:rPr>
              <w:t>*YOU DO</w:t>
            </w:r>
          </w:p>
        </w:tc>
        <w:tc>
          <w:tcPr>
            <w:tcW w:w="1841" w:type="dxa"/>
            <w:vAlign w:val="center"/>
          </w:tcPr>
          <w:p w14:paraId="0A20FAFA" w14:textId="77777777" w:rsidR="0038575B" w:rsidRPr="002E4016" w:rsidRDefault="0038575B" w:rsidP="000274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4016">
              <w:rPr>
                <w:rFonts w:cstheme="minorHAnsi"/>
                <w:b/>
                <w:sz w:val="16"/>
                <w:szCs w:val="16"/>
              </w:rPr>
              <w:t>Closing</w:t>
            </w:r>
          </w:p>
          <w:p w14:paraId="2E49079D" w14:textId="77777777" w:rsidR="0038575B" w:rsidRPr="002E4016" w:rsidRDefault="0038575B" w:rsidP="0002748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2E4016">
              <w:rPr>
                <w:rFonts w:cstheme="minorHAnsi"/>
                <w:i/>
                <w:sz w:val="16"/>
                <w:szCs w:val="16"/>
              </w:rPr>
              <w:t>(5 min)</w:t>
            </w:r>
          </w:p>
        </w:tc>
      </w:tr>
      <w:tr w:rsidR="00FE368D" w:rsidRPr="002E4016" w14:paraId="1D88E8C9" w14:textId="77777777" w:rsidTr="00B55C6D">
        <w:trPr>
          <w:gridAfter w:val="1"/>
          <w:wAfter w:w="10" w:type="dxa"/>
          <w:trHeight w:val="1884"/>
        </w:trPr>
        <w:tc>
          <w:tcPr>
            <w:tcW w:w="624" w:type="dxa"/>
            <w:vMerge/>
          </w:tcPr>
          <w:p w14:paraId="375CD7B4" w14:textId="230F0552" w:rsidR="0038575B" w:rsidRPr="002E4016" w:rsidRDefault="0038575B" w:rsidP="0002748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14:paraId="440A32E6" w14:textId="0EF76CBF" w:rsidR="0038575B" w:rsidRPr="002E4016" w:rsidRDefault="0038575B" w:rsidP="00027488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099" w:type="dxa"/>
          </w:tcPr>
          <w:p w14:paraId="15EBDE5C" w14:textId="77777777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Do Now</w:t>
            </w:r>
          </w:p>
          <w:p w14:paraId="6CCB83F6" w14:textId="3789B64D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Quick Write*</w:t>
            </w:r>
          </w:p>
          <w:p w14:paraId="1695A67F" w14:textId="77777777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Think/Pair/Share</w:t>
            </w:r>
          </w:p>
          <w:p w14:paraId="5A65DB93" w14:textId="77777777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Polls</w:t>
            </w:r>
          </w:p>
          <w:p w14:paraId="4894B351" w14:textId="77777777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Notice/Wonder</w:t>
            </w:r>
          </w:p>
          <w:p w14:paraId="7B3F8DB5" w14:textId="5354366F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Number Talks</w:t>
            </w:r>
          </w:p>
          <w:p w14:paraId="6019D56D" w14:textId="77777777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Engaging Video</w:t>
            </w:r>
          </w:p>
          <w:p w14:paraId="2E191E16" w14:textId="2E55C129" w:rsidR="00070D56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Open-Ended Question</w:t>
            </w:r>
          </w:p>
        </w:tc>
        <w:tc>
          <w:tcPr>
            <w:tcW w:w="1778" w:type="dxa"/>
          </w:tcPr>
          <w:p w14:paraId="46D9C737" w14:textId="7146F85D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Think Aloud</w:t>
            </w:r>
          </w:p>
          <w:p w14:paraId="2BBC73D4" w14:textId="39CA88C5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Visuals</w:t>
            </w:r>
          </w:p>
          <w:p w14:paraId="77B4669A" w14:textId="428DD107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Demonstration</w:t>
            </w:r>
          </w:p>
          <w:p w14:paraId="5ED112F0" w14:textId="2316498B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Analogies*</w:t>
            </w:r>
          </w:p>
          <w:p w14:paraId="15D057BC" w14:textId="00426E39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Worked Examples</w:t>
            </w:r>
          </w:p>
          <w:p w14:paraId="564F8595" w14:textId="742B8997" w:rsidR="0038575B" w:rsidRPr="002E4016" w:rsidRDefault="0038575B" w:rsidP="00027488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326" w:type="dxa"/>
          </w:tcPr>
          <w:p w14:paraId="2479B625" w14:textId="27CE1FB9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Call/Response</w:t>
            </w:r>
          </w:p>
          <w:p w14:paraId="6C4D6C33" w14:textId="65EAC9B8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Probing Questions</w:t>
            </w:r>
          </w:p>
          <w:p w14:paraId="469D623B" w14:textId="2A331C1E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Graphic Organizer</w:t>
            </w:r>
          </w:p>
          <w:p w14:paraId="43C491C6" w14:textId="6F7A8EE5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Digital Whiteboard</w:t>
            </w:r>
          </w:p>
        </w:tc>
        <w:tc>
          <w:tcPr>
            <w:tcW w:w="2707" w:type="dxa"/>
          </w:tcPr>
          <w:p w14:paraId="7CD0D185" w14:textId="22DBB2DD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Discussions*</w:t>
            </w:r>
          </w:p>
          <w:p w14:paraId="7202C3FE" w14:textId="236E58F1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Expert Groups</w:t>
            </w:r>
          </w:p>
          <w:p w14:paraId="6F25CE99" w14:textId="7326A597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Labs</w:t>
            </w:r>
          </w:p>
          <w:p w14:paraId="4048667D" w14:textId="77777777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Stations</w:t>
            </w:r>
          </w:p>
          <w:p w14:paraId="0CBE1D34" w14:textId="77777777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Think/Pair/Share</w:t>
            </w:r>
          </w:p>
          <w:p w14:paraId="1336DEDE" w14:textId="77777777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Create Visuals</w:t>
            </w:r>
          </w:p>
          <w:p w14:paraId="6719414E" w14:textId="77777777" w:rsidR="0038575B" w:rsidRPr="002E4016" w:rsidRDefault="0038575B" w:rsidP="00027488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87ED31F" w14:textId="2BB72039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Written Response*</w:t>
            </w:r>
          </w:p>
          <w:p w14:paraId="5475FDF0" w14:textId="7AC0E73C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Digital Portfolio</w:t>
            </w:r>
          </w:p>
          <w:p w14:paraId="4D9BCA6F" w14:textId="6F3B55A3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Presentation</w:t>
            </w:r>
          </w:p>
          <w:p w14:paraId="6CB1F3E4" w14:textId="21F84046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Canvas Assignment</w:t>
            </w:r>
          </w:p>
          <w:p w14:paraId="01E65D6E" w14:textId="2B50D4A8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Choice Board</w:t>
            </w:r>
          </w:p>
          <w:p w14:paraId="7D9AF224" w14:textId="11D43791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Independent Project</w:t>
            </w:r>
          </w:p>
          <w:p w14:paraId="4EEB2826" w14:textId="20BE3512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Portfolio</w:t>
            </w:r>
          </w:p>
        </w:tc>
        <w:tc>
          <w:tcPr>
            <w:tcW w:w="1841" w:type="dxa"/>
          </w:tcPr>
          <w:p w14:paraId="34F29FA3" w14:textId="744F2413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Group Discussion</w:t>
            </w:r>
          </w:p>
          <w:p w14:paraId="5AE303D5" w14:textId="3724FFB0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Exit Ticket</w:t>
            </w:r>
          </w:p>
          <w:p w14:paraId="5216F77E" w14:textId="147DBA22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3-2-1</w:t>
            </w:r>
          </w:p>
          <w:p w14:paraId="562172F1" w14:textId="19F268CB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Parking Lot</w:t>
            </w:r>
          </w:p>
          <w:p w14:paraId="5C435D0B" w14:textId="61699CF4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Journaling*</w:t>
            </w:r>
          </w:p>
          <w:p w14:paraId="2E701957" w14:textId="5320F620" w:rsidR="0038575B" w:rsidRPr="002E4016" w:rsidRDefault="0038575B" w:rsidP="000274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color w:val="595959" w:themeColor="text1" w:themeTint="A6"/>
                <w:sz w:val="16"/>
                <w:szCs w:val="16"/>
              </w:rPr>
              <w:t>Nearpod</w:t>
            </w:r>
          </w:p>
        </w:tc>
      </w:tr>
      <w:tr w:rsidR="00FE368D" w:rsidRPr="002E4016" w14:paraId="74ECB0AA" w14:textId="77777777" w:rsidTr="00B55C6D">
        <w:trPr>
          <w:gridAfter w:val="1"/>
          <w:wAfter w:w="10" w:type="dxa"/>
          <w:cantSplit/>
          <w:trHeight w:val="1222"/>
        </w:trPr>
        <w:tc>
          <w:tcPr>
            <w:tcW w:w="624" w:type="dxa"/>
            <w:textDirection w:val="btLr"/>
            <w:vAlign w:val="center"/>
          </w:tcPr>
          <w:p w14:paraId="0EFFF0D3" w14:textId="77777777" w:rsidR="001E0B6B" w:rsidRDefault="00B55C6D" w:rsidP="00027488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Tues</w:t>
            </w:r>
            <w:r w:rsidR="001E0B6B" w:rsidRPr="002E4016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day</w:t>
            </w:r>
          </w:p>
          <w:p w14:paraId="355D553C" w14:textId="3ECC85CC" w:rsidR="00B55C6D" w:rsidRPr="002E4016" w:rsidRDefault="00B55C6D" w:rsidP="00027488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11/12/2024</w:t>
            </w:r>
          </w:p>
        </w:tc>
        <w:tc>
          <w:tcPr>
            <w:tcW w:w="1525" w:type="dxa"/>
          </w:tcPr>
          <w:p w14:paraId="73F666C4" w14:textId="0E8C0507" w:rsidR="001E0B6B" w:rsidRPr="002E4016" w:rsidRDefault="00476672" w:rsidP="00027488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B5E191E">
                <v:shape id="_x0000_i1026" type="#_x0000_t75" style="width:11.4pt;height:10.2pt;flip:x;visibility:visible;mso-wrap-style:square">
                  <v:imagedata r:id="rId13" o:title="FEF22E5"/>
                </v:shape>
              </w:pict>
            </w:r>
            <w:r w:rsidR="001E0B6B" w:rsidRPr="002E4016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1E0B6B" w:rsidRPr="002E4016">
              <w:rPr>
                <w:rFonts w:cstheme="minorHAnsi"/>
                <w:bCs/>
                <w:sz w:val="16"/>
                <w:szCs w:val="16"/>
              </w:rPr>
              <w:t xml:space="preserve">I am learning about </w:t>
            </w:r>
            <w:r>
              <w:rPr>
                <w:rFonts w:cstheme="minorHAnsi"/>
                <w:bCs/>
                <w:sz w:val="16"/>
                <w:szCs w:val="16"/>
              </w:rPr>
              <w:t>food Demand and supply.</w:t>
            </w:r>
          </w:p>
          <w:p w14:paraId="27DFC694" w14:textId="35D8884E" w:rsidR="00D55EE5" w:rsidRPr="002E4016" w:rsidRDefault="001E0B6B" w:rsidP="00D55EE5">
            <w:pPr>
              <w:rPr>
                <w:rFonts w:cstheme="minorHAnsi"/>
                <w:bCs/>
                <w:sz w:val="16"/>
                <w:szCs w:val="16"/>
              </w:rPr>
            </w:pPr>
            <w:r w:rsidRPr="002E4016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52C3C783" wp14:editId="3BC9C54E">
                  <wp:extent cx="118110" cy="94615"/>
                  <wp:effectExtent l="0" t="0" r="0" b="635"/>
                  <wp:docPr id="1105802630" name="Picture 1105802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E4016">
              <w:rPr>
                <w:rFonts w:cstheme="minorHAnsi"/>
                <w:bCs/>
                <w:sz w:val="16"/>
                <w:szCs w:val="16"/>
              </w:rPr>
              <w:t xml:space="preserve"> I can </w:t>
            </w:r>
            <w:r>
              <w:rPr>
                <w:rFonts w:cstheme="minorHAnsi"/>
                <w:bCs/>
                <w:sz w:val="16"/>
                <w:szCs w:val="16"/>
              </w:rPr>
              <w:t xml:space="preserve">analysis </w:t>
            </w:r>
            <w:r w:rsidR="00C6419E">
              <w:rPr>
                <w:rFonts w:cstheme="minorHAnsi"/>
                <w:bCs/>
                <w:sz w:val="16"/>
                <w:szCs w:val="16"/>
              </w:rPr>
              <w:t xml:space="preserve">the </w:t>
            </w:r>
            <w:r w:rsidR="00476672">
              <w:rPr>
                <w:rFonts w:cstheme="minorHAnsi"/>
                <w:bCs/>
                <w:sz w:val="16"/>
                <w:szCs w:val="16"/>
              </w:rPr>
              <w:t xml:space="preserve">how human population growth </w:t>
            </w:r>
            <w:r w:rsidR="00B55C6D">
              <w:rPr>
                <w:rFonts w:cstheme="minorHAnsi"/>
                <w:bCs/>
                <w:sz w:val="16"/>
                <w:szCs w:val="16"/>
              </w:rPr>
              <w:t>affects food demand and food supply.</w:t>
            </w:r>
            <w:r w:rsidR="00C6419E">
              <w:rPr>
                <w:rFonts w:cstheme="minorHAnsi"/>
                <w:bCs/>
                <w:sz w:val="16"/>
                <w:szCs w:val="16"/>
              </w:rPr>
              <w:t>.</w:t>
            </w:r>
          </w:p>
          <w:p w14:paraId="47590B19" w14:textId="4ED1DA08" w:rsidR="001E0B6B" w:rsidRPr="002E4016" w:rsidRDefault="001E0B6B" w:rsidP="00027488">
            <w:pPr>
              <w:rPr>
                <w:rFonts w:cstheme="minorHAnsi"/>
                <w:sz w:val="16"/>
                <w:szCs w:val="16"/>
              </w:rPr>
            </w:pPr>
            <w:r w:rsidRPr="002E4016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2099" w:type="dxa"/>
            <w:vAlign w:val="center"/>
          </w:tcPr>
          <w:p w14:paraId="739FBD2B" w14:textId="7AB25AE1" w:rsidR="001E0B6B" w:rsidRPr="00C9316C" w:rsidRDefault="001E0B6B" w:rsidP="00027488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>Do Now: Questions on the whiteboard.</w:t>
            </w:r>
          </w:p>
        </w:tc>
        <w:tc>
          <w:tcPr>
            <w:tcW w:w="1778" w:type="dxa"/>
            <w:vAlign w:val="center"/>
          </w:tcPr>
          <w:p w14:paraId="3E0B8FD4" w14:textId="099ED317" w:rsidR="001E0B6B" w:rsidRPr="00C9316C" w:rsidRDefault="001E0B6B" w:rsidP="00027488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 xml:space="preserve">Demonstration on </w:t>
            </w:r>
            <w:r w:rsidR="00B55C6D">
              <w:rPr>
                <w:rFonts w:cstheme="minorHAnsi"/>
                <w:sz w:val="24"/>
                <w:szCs w:val="24"/>
              </w:rPr>
              <w:t>food Demand and supply.</w:t>
            </w:r>
          </w:p>
        </w:tc>
        <w:tc>
          <w:tcPr>
            <w:tcW w:w="2326" w:type="dxa"/>
            <w:vAlign w:val="center"/>
          </w:tcPr>
          <w:p w14:paraId="54327F8B" w14:textId="46EAC3BE" w:rsidR="00E1604D" w:rsidRDefault="001E0B6B" w:rsidP="00E1604D">
            <w:r w:rsidRPr="00C9316C">
              <w:rPr>
                <w:rFonts w:cstheme="minorHAnsi"/>
                <w:sz w:val="24"/>
                <w:szCs w:val="24"/>
              </w:rPr>
              <w:t xml:space="preserve">Students will complete </w:t>
            </w:r>
            <w:r w:rsidR="00FC0873" w:rsidRPr="00C9316C">
              <w:rPr>
                <w:rFonts w:cstheme="minorHAnsi"/>
                <w:sz w:val="24"/>
                <w:szCs w:val="24"/>
              </w:rPr>
              <w:t xml:space="preserve">the </w:t>
            </w:r>
            <w:r w:rsidR="00E1604D">
              <w:rPr>
                <w:rFonts w:cstheme="minorHAnsi"/>
                <w:sz w:val="24"/>
                <w:szCs w:val="24"/>
              </w:rPr>
              <w:t xml:space="preserve">population </w:t>
            </w:r>
            <w:r w:rsidR="00E1604D">
              <w:t>Impacts on Food Supply</w:t>
            </w:r>
          </w:p>
          <w:p w14:paraId="5C99985F" w14:textId="3053D30F" w:rsidR="001E0B6B" w:rsidRPr="00C9316C" w:rsidRDefault="005A7358" w:rsidP="000274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7" w:type="dxa"/>
            <w:vAlign w:val="center"/>
          </w:tcPr>
          <w:p w14:paraId="0B7764FC" w14:textId="29E2D08A" w:rsidR="001E0B6B" w:rsidRPr="00C9316C" w:rsidRDefault="00590543" w:rsidP="000274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cussion </w:t>
            </w:r>
            <w:r w:rsidR="00800BD9">
              <w:rPr>
                <w:rFonts w:cstheme="minorHAnsi"/>
                <w:sz w:val="24"/>
                <w:szCs w:val="24"/>
              </w:rPr>
              <w:t xml:space="preserve">on </w:t>
            </w:r>
            <w:r w:rsidR="00800BD9">
              <w:t>population</w:t>
            </w:r>
            <w:r w:rsidR="00E1604D">
              <w:t xml:space="preserve"> growth drives both increased food demand and changes in food supply</w:t>
            </w:r>
            <w:r w:rsidR="00E1604D" w:rsidRPr="00C9316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14:paraId="7E69BD4F" w14:textId="26553662" w:rsidR="001E0B6B" w:rsidRPr="00C9316C" w:rsidRDefault="001E0B6B" w:rsidP="00027488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 xml:space="preserve">Quizzes practice </w:t>
            </w:r>
          </w:p>
        </w:tc>
        <w:tc>
          <w:tcPr>
            <w:tcW w:w="1841" w:type="dxa"/>
            <w:vAlign w:val="center"/>
          </w:tcPr>
          <w:p w14:paraId="03AB073B" w14:textId="298F4A0E" w:rsidR="00C6419E" w:rsidRPr="00E1604D" w:rsidRDefault="00E1604D" w:rsidP="00E1604D">
            <w:pPr>
              <w:pStyle w:val="NormalWeb"/>
            </w:pPr>
            <w:r w:rsidRPr="00E1604D">
              <w:rPr>
                <w:b/>
                <w:bCs/>
              </w:rPr>
              <w:t>What factors influence food demand?</w:t>
            </w:r>
          </w:p>
          <w:p w14:paraId="39906E85" w14:textId="5341257E" w:rsidR="001E0B6B" w:rsidRPr="00C9316C" w:rsidRDefault="001E0B6B" w:rsidP="000274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D40D6" w:rsidRPr="002E4016" w14:paraId="564B18BB" w14:textId="77777777" w:rsidTr="00AC7F87">
        <w:trPr>
          <w:gridAfter w:val="1"/>
          <w:wAfter w:w="10" w:type="dxa"/>
          <w:cantSplit/>
          <w:trHeight w:val="979"/>
        </w:trPr>
        <w:tc>
          <w:tcPr>
            <w:tcW w:w="624" w:type="dxa"/>
            <w:textDirection w:val="btLr"/>
            <w:vAlign w:val="center"/>
          </w:tcPr>
          <w:p w14:paraId="0EC6E48C" w14:textId="0778BFA7" w:rsidR="00ED40D6" w:rsidRDefault="00ED40D6" w:rsidP="00ED40D6">
            <w:pPr>
              <w:ind w:left="113" w:right="113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           Wednesday</w:t>
            </w:r>
            <w:r w:rsidRPr="002E4016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</w:t>
            </w:r>
          </w:p>
          <w:p w14:paraId="2A817CF4" w14:textId="5785BFC7" w:rsidR="00ED40D6" w:rsidRDefault="00ED40D6" w:rsidP="00ED40D6">
            <w:pPr>
              <w:ind w:left="113" w:right="113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          11/13/2024</w:t>
            </w:r>
          </w:p>
          <w:p w14:paraId="37426D7C" w14:textId="4F39FB40" w:rsidR="00ED40D6" w:rsidRPr="002E4016" w:rsidRDefault="00ED40D6" w:rsidP="00ED40D6">
            <w:pPr>
              <w:ind w:left="113" w:right="113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25" w:type="dxa"/>
          </w:tcPr>
          <w:p w14:paraId="657BB77F" w14:textId="3344F736" w:rsidR="00ED40D6" w:rsidRPr="00ED40D6" w:rsidRDefault="00ED40D6" w:rsidP="00ED40D6">
            <w:pPr>
              <w:rPr>
                <w:rFonts w:cstheme="minorHAnsi"/>
                <w:sz w:val="16"/>
                <w:szCs w:val="16"/>
              </w:rPr>
            </w:pPr>
            <w:r w:rsidRPr="002E4016">
              <w:rPr>
                <w:rFonts w:cstheme="minorHAnsi"/>
                <w:i/>
                <w:noProof/>
                <w:sz w:val="16"/>
                <w:szCs w:val="16"/>
              </w:rPr>
              <w:drawing>
                <wp:inline distT="0" distB="0" distL="0" distR="0" wp14:anchorId="53CC9252" wp14:editId="6A164168">
                  <wp:extent cx="133985" cy="131445"/>
                  <wp:effectExtent l="0" t="0" r="0" b="1905"/>
                  <wp:docPr id="14" name="Picture 1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016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Pr="00ED40D6">
              <w:rPr>
                <w:rFonts w:cstheme="minorHAnsi"/>
                <w:sz w:val="16"/>
                <w:szCs w:val="16"/>
              </w:rPr>
              <w:t xml:space="preserve">  I am learning about genetic modification.</w:t>
            </w:r>
          </w:p>
          <w:p w14:paraId="322C4660" w14:textId="6866C863" w:rsidR="00ED40D6" w:rsidRPr="00ED40D6" w:rsidRDefault="00ED40D6" w:rsidP="00ED40D6">
            <w:pPr>
              <w:pStyle w:val="Heading4"/>
              <w:rPr>
                <w:b w:val="0"/>
                <w:bCs w:val="0"/>
                <w:sz w:val="16"/>
                <w:szCs w:val="16"/>
              </w:rPr>
            </w:pPr>
            <w:r w:rsidRPr="00ED40D6">
              <w:rPr>
                <w:rFonts w:cstheme="minorHAnsi"/>
                <w:b w:val="0"/>
                <w:bCs w:val="0"/>
                <w:noProof/>
                <w:sz w:val="16"/>
                <w:szCs w:val="16"/>
              </w:rPr>
              <w:drawing>
                <wp:inline distT="0" distB="0" distL="0" distR="0" wp14:anchorId="60AC0D2F" wp14:editId="4382A1A9">
                  <wp:extent cx="118110" cy="94615"/>
                  <wp:effectExtent l="0" t="0" r="0" b="635"/>
                  <wp:docPr id="2046557397" name="Picture 2046557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40D6">
              <w:rPr>
                <w:rFonts w:cstheme="minorHAnsi"/>
                <w:b w:val="0"/>
                <w:bCs w:val="0"/>
                <w:noProof/>
                <w:sz w:val="16"/>
                <w:szCs w:val="16"/>
              </w:rPr>
              <w:drawing>
                <wp:inline distT="0" distB="0" distL="0" distR="0" wp14:anchorId="6BC0B3A3" wp14:editId="5AB86581">
                  <wp:extent cx="118110" cy="94615"/>
                  <wp:effectExtent l="0" t="0" r="0" b="635"/>
                  <wp:docPr id="1914104068" name="Picture 1914104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40D6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I can analysis different </w:t>
            </w:r>
            <w:r w:rsidRPr="00ED40D6">
              <w:rPr>
                <w:rStyle w:val="Strong"/>
                <w:sz w:val="16"/>
                <w:szCs w:val="16"/>
              </w:rPr>
              <w:t xml:space="preserve"> </w:t>
            </w:r>
            <w:r w:rsidRPr="00ED40D6">
              <w:rPr>
                <w:b w:val="0"/>
                <w:bCs w:val="0"/>
                <w:sz w:val="16"/>
                <w:szCs w:val="16"/>
              </w:rPr>
              <w:t xml:space="preserve"> Concerns and Challenges of GMOs </w:t>
            </w:r>
          </w:p>
          <w:p w14:paraId="67949967" w14:textId="77777777" w:rsidR="00ED40D6" w:rsidRPr="00ED40D6" w:rsidRDefault="00ED40D6" w:rsidP="00ED40D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0EF547" w14:textId="4ACDFE07" w:rsidR="00ED40D6" w:rsidRPr="002E4016" w:rsidRDefault="00ED40D6" w:rsidP="00ED40D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99" w:type="dxa"/>
            <w:vAlign w:val="center"/>
          </w:tcPr>
          <w:p w14:paraId="1A69A2A1" w14:textId="392A7130" w:rsidR="00ED40D6" w:rsidRPr="00C9316C" w:rsidRDefault="00ED40D6" w:rsidP="00ED40D6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>Do Now: Question on the whiteboard.</w:t>
            </w:r>
          </w:p>
        </w:tc>
        <w:tc>
          <w:tcPr>
            <w:tcW w:w="1778" w:type="dxa"/>
            <w:vAlign w:val="center"/>
          </w:tcPr>
          <w:p w14:paraId="1EE4AD17" w14:textId="3E5FAB1C" w:rsidR="00ED40D6" w:rsidRPr="00C9316C" w:rsidRDefault="00ED40D6" w:rsidP="00ED40D6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 xml:space="preserve">Demonstration on </w:t>
            </w:r>
            <w:r>
              <w:t>Genetic</w:t>
            </w:r>
            <w:r>
              <w:t xml:space="preserve"> Modification (GMOs)</w:t>
            </w:r>
          </w:p>
        </w:tc>
        <w:tc>
          <w:tcPr>
            <w:tcW w:w="2326" w:type="dxa"/>
            <w:vAlign w:val="center"/>
          </w:tcPr>
          <w:p w14:paraId="45D10E6B" w14:textId="5EEE0531" w:rsidR="00ED40D6" w:rsidRPr="00C9316C" w:rsidRDefault="00ED40D6" w:rsidP="00ED40D6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 xml:space="preserve">Students will complete the </w:t>
            </w:r>
            <w:r>
              <w:rPr>
                <w:rFonts w:cstheme="minorHAnsi"/>
                <w:sz w:val="24"/>
                <w:szCs w:val="24"/>
              </w:rPr>
              <w:t>effects of human activities on natural resources due to urbanization.</w:t>
            </w:r>
          </w:p>
        </w:tc>
        <w:tc>
          <w:tcPr>
            <w:tcW w:w="2707" w:type="dxa"/>
            <w:vAlign w:val="center"/>
          </w:tcPr>
          <w:p w14:paraId="0CB5C57D" w14:textId="73872A5A" w:rsidR="00ED40D6" w:rsidRPr="00ED40D6" w:rsidRDefault="00ED40D6" w:rsidP="00ED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ion on </w:t>
            </w:r>
            <w:r w:rsidRPr="00ED40D6">
              <w:rPr>
                <w:rFonts w:ascii="Times New Roman" w:eastAsia="Times New Roman" w:hAnsi="Times New Roman" w:cs="Times New Roman"/>
                <w:sz w:val="24"/>
                <w:szCs w:val="24"/>
              </w:rPr>
              <w:t>Evaluate</w:t>
            </w:r>
            <w:r w:rsidRPr="00ED4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w GMOs impact food production and food security.</w:t>
            </w:r>
          </w:p>
          <w:p w14:paraId="0022E828" w14:textId="24B3A1D9" w:rsidR="00ED40D6" w:rsidRPr="00C9316C" w:rsidRDefault="00ED40D6" w:rsidP="00ED40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14:paraId="5630EC5E" w14:textId="1B364D79" w:rsidR="00ED40D6" w:rsidRPr="00C9316C" w:rsidRDefault="00ED40D6" w:rsidP="00ED40D6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 xml:space="preserve">Quizzes practice </w:t>
            </w:r>
          </w:p>
        </w:tc>
        <w:tc>
          <w:tcPr>
            <w:tcW w:w="1841" w:type="dxa"/>
          </w:tcPr>
          <w:p w14:paraId="2DE8C7F0" w14:textId="32976D03" w:rsidR="00ED40D6" w:rsidRPr="00C9316C" w:rsidRDefault="00800BD9" w:rsidP="00ED40D6">
            <w:pPr>
              <w:rPr>
                <w:rFonts w:cstheme="minorHAnsi"/>
                <w:sz w:val="24"/>
                <w:szCs w:val="24"/>
              </w:rPr>
            </w:pPr>
            <w:r w:rsidRPr="00D71706">
              <w:rPr>
                <w:rFonts w:hAnsi="Symbol"/>
              </w:rPr>
              <w:t></w:t>
            </w:r>
            <w:r w:rsidRPr="00D71706">
              <w:t xml:space="preserve"> Explain</w:t>
            </w:r>
            <w:r w:rsidR="00ED40D6" w:rsidRPr="00D71706">
              <w:t xml:space="preserve"> the potential benefits and drawbacks of GMOs</w:t>
            </w:r>
            <w:r w:rsidR="00ED40D6">
              <w:t>?</w:t>
            </w:r>
          </w:p>
        </w:tc>
      </w:tr>
      <w:tr w:rsidR="00ED40D6" w:rsidRPr="002E4016" w14:paraId="2FF05BFF" w14:textId="77777777" w:rsidTr="00AC7F87">
        <w:trPr>
          <w:gridAfter w:val="1"/>
          <w:wAfter w:w="10" w:type="dxa"/>
          <w:cantSplit/>
          <w:trHeight w:val="1069"/>
        </w:trPr>
        <w:tc>
          <w:tcPr>
            <w:tcW w:w="624" w:type="dxa"/>
            <w:textDirection w:val="btLr"/>
            <w:vAlign w:val="center"/>
          </w:tcPr>
          <w:p w14:paraId="50E9C69C" w14:textId="77777777" w:rsidR="00ED40D6" w:rsidRDefault="00ED40D6" w:rsidP="00ED40D6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2E4016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lastRenderedPageBreak/>
              <w:t>Thurs Day</w:t>
            </w:r>
          </w:p>
          <w:p w14:paraId="74B04E95" w14:textId="154C41F4" w:rsidR="00ED40D6" w:rsidRPr="002E4016" w:rsidRDefault="00ED40D6" w:rsidP="00ED40D6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11/14/2024</w:t>
            </w:r>
          </w:p>
        </w:tc>
        <w:tc>
          <w:tcPr>
            <w:tcW w:w="1525" w:type="dxa"/>
          </w:tcPr>
          <w:p w14:paraId="693102B0" w14:textId="3DE351B9" w:rsidR="00ED40D6" w:rsidRPr="006D4BB9" w:rsidRDefault="00ED40D6" w:rsidP="00ED40D6">
            <w:pPr>
              <w:rPr>
                <w:rFonts w:cstheme="minorHAnsi"/>
                <w:bCs/>
                <w:sz w:val="16"/>
                <w:szCs w:val="16"/>
              </w:rPr>
            </w:pPr>
            <w:r w:rsidRPr="006D4BB9">
              <w:rPr>
                <w:sz w:val="18"/>
                <w:szCs w:val="18"/>
              </w:rPr>
              <w:pict w14:anchorId="65D64C11">
                <v:shape id="_x0000_i1031" type="#_x0000_t75" style="width:11.4pt;height:10.2pt;flip:x;visibility:visible;mso-wrap-style:square">
                  <v:imagedata r:id="rId13" o:title="FEF22E5"/>
                </v:shape>
              </w:pict>
            </w:r>
            <w:r w:rsidRPr="006D4BB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D4BB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D4BB9">
              <w:rPr>
                <w:rFonts w:cstheme="minorHAnsi"/>
                <w:bCs/>
                <w:sz w:val="16"/>
                <w:szCs w:val="16"/>
              </w:rPr>
              <w:t xml:space="preserve">I am learning </w:t>
            </w:r>
            <w:r w:rsidR="006D4BB9" w:rsidRPr="006D4BB9">
              <w:rPr>
                <w:rFonts w:cstheme="minorHAnsi"/>
                <w:bCs/>
                <w:sz w:val="16"/>
                <w:szCs w:val="16"/>
              </w:rPr>
              <w:t xml:space="preserve">about </w:t>
            </w:r>
            <w:r w:rsidR="006D4BB9" w:rsidRPr="006D4BB9">
              <w:rPr>
                <w:sz w:val="16"/>
                <w:szCs w:val="16"/>
              </w:rPr>
              <w:t>Monocultures</w:t>
            </w:r>
            <w:r w:rsidR="006D4BB9" w:rsidRPr="006D4BB9">
              <w:rPr>
                <w:sz w:val="16"/>
                <w:szCs w:val="16"/>
              </w:rPr>
              <w:t xml:space="preserve"> in Agriculture</w:t>
            </w:r>
            <w:r w:rsidR="006D4BB9" w:rsidRPr="006D4BB9">
              <w:rPr>
                <w:sz w:val="16"/>
                <w:szCs w:val="16"/>
              </w:rPr>
              <w:t xml:space="preserve"> and green </w:t>
            </w:r>
            <w:r w:rsidR="00800BD9" w:rsidRPr="006D4BB9">
              <w:rPr>
                <w:sz w:val="16"/>
                <w:szCs w:val="16"/>
              </w:rPr>
              <w:t>revolution.</w:t>
            </w:r>
          </w:p>
          <w:p w14:paraId="27FEF938" w14:textId="662FE3E3" w:rsidR="00ED40D6" w:rsidRPr="006D4BB9" w:rsidRDefault="00ED40D6" w:rsidP="00ED40D6">
            <w:pPr>
              <w:rPr>
                <w:rFonts w:cstheme="minorHAnsi"/>
                <w:sz w:val="18"/>
                <w:szCs w:val="18"/>
              </w:rPr>
            </w:pPr>
            <w:r w:rsidRPr="006D4BB9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4C761517" wp14:editId="6913E5ED">
                  <wp:extent cx="118110" cy="94615"/>
                  <wp:effectExtent l="0" t="0" r="0" b="635"/>
                  <wp:docPr id="1591224668" name="Picture 1591224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4BB9">
              <w:rPr>
                <w:rFonts w:cstheme="minorHAnsi"/>
                <w:bCs/>
                <w:sz w:val="16"/>
                <w:szCs w:val="16"/>
              </w:rPr>
              <w:t xml:space="preserve"> I can analysis </w:t>
            </w:r>
            <w:r w:rsidR="00800BD9" w:rsidRPr="006D4BB9">
              <w:rPr>
                <w:rFonts w:cstheme="minorHAnsi"/>
                <w:bCs/>
                <w:sz w:val="16"/>
                <w:szCs w:val="16"/>
              </w:rPr>
              <w:t xml:space="preserve">different </w:t>
            </w:r>
            <w:r w:rsidR="00800BD9" w:rsidRPr="006D4BB9">
              <w:rPr>
                <w:sz w:val="16"/>
                <w:szCs w:val="16"/>
              </w:rPr>
              <w:t>Benefits</w:t>
            </w:r>
            <w:r w:rsidR="006D4BB9" w:rsidRPr="006D4BB9">
              <w:rPr>
                <w:sz w:val="16"/>
                <w:szCs w:val="16"/>
              </w:rPr>
              <w:t xml:space="preserve"> of Monocultures</w:t>
            </w:r>
            <w:r w:rsidR="006D4BB9" w:rsidRPr="006D4BB9">
              <w:rPr>
                <w:sz w:val="16"/>
                <w:szCs w:val="16"/>
              </w:rPr>
              <w:t xml:space="preserve"> and Green revolution.</w:t>
            </w:r>
          </w:p>
        </w:tc>
        <w:tc>
          <w:tcPr>
            <w:tcW w:w="2099" w:type="dxa"/>
            <w:vAlign w:val="center"/>
          </w:tcPr>
          <w:p w14:paraId="61274EBE" w14:textId="64E42072" w:rsidR="00ED40D6" w:rsidRPr="00C9316C" w:rsidRDefault="00ED40D6" w:rsidP="00ED40D6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>Do Now: Questions on the whiteboard.</w:t>
            </w:r>
          </w:p>
        </w:tc>
        <w:tc>
          <w:tcPr>
            <w:tcW w:w="1778" w:type="dxa"/>
            <w:vAlign w:val="center"/>
          </w:tcPr>
          <w:p w14:paraId="7BAB9F2C" w14:textId="4A3F4ADD" w:rsidR="00ED40D6" w:rsidRPr="002B0F40" w:rsidRDefault="00ED40D6" w:rsidP="006D4BB9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 w:rsidRPr="002B0F40">
              <w:rPr>
                <w:rFonts w:cstheme="minorHAnsi"/>
                <w:b w:val="0"/>
                <w:bCs w:val="0"/>
                <w:sz w:val="20"/>
                <w:szCs w:val="20"/>
              </w:rPr>
              <w:t>Demonstration on</w:t>
            </w:r>
            <w:r w:rsidR="006D4BB9" w:rsidRPr="002B0F40">
              <w:rPr>
                <w:rStyle w:val="Strong"/>
                <w:b/>
                <w:bCs/>
                <w:sz w:val="20"/>
                <w:szCs w:val="20"/>
              </w:rPr>
              <w:t xml:space="preserve"> </w:t>
            </w:r>
            <w:r w:rsidR="006D4BB9" w:rsidRPr="002B0F40">
              <w:rPr>
                <w:b w:val="0"/>
                <w:bCs w:val="0"/>
                <w:sz w:val="20"/>
                <w:szCs w:val="20"/>
              </w:rPr>
              <w:t xml:space="preserve">Challenges and Criticisms of the Green </w:t>
            </w:r>
            <w:r w:rsidR="002B0F40" w:rsidRPr="002B0F40">
              <w:rPr>
                <w:b w:val="0"/>
                <w:bCs w:val="0"/>
                <w:sz w:val="20"/>
                <w:szCs w:val="20"/>
              </w:rPr>
              <w:t xml:space="preserve">Revolution and </w:t>
            </w:r>
            <w:r w:rsidR="00800BD9" w:rsidRPr="002B0F40">
              <w:rPr>
                <w:b w:val="0"/>
                <w:bCs w:val="0"/>
                <w:sz w:val="20"/>
                <w:szCs w:val="20"/>
              </w:rPr>
              <w:t>monocultures</w:t>
            </w:r>
            <w:r w:rsidR="002B0F40" w:rsidRPr="002B0F40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326" w:type="dxa"/>
            <w:vAlign w:val="center"/>
          </w:tcPr>
          <w:p w14:paraId="02066648" w14:textId="1D1FA096" w:rsidR="00ED40D6" w:rsidRPr="002B0F40" w:rsidRDefault="00ED40D6" w:rsidP="00ED40D6">
            <w:pPr>
              <w:rPr>
                <w:rFonts w:cstheme="minorHAnsi"/>
                <w:sz w:val="20"/>
                <w:szCs w:val="20"/>
              </w:rPr>
            </w:pPr>
            <w:r w:rsidRPr="002B0F40">
              <w:rPr>
                <w:rFonts w:cstheme="minorHAnsi"/>
                <w:sz w:val="20"/>
                <w:szCs w:val="20"/>
              </w:rPr>
              <w:t>Students will complete the</w:t>
            </w:r>
            <w:r w:rsidR="002B0F40" w:rsidRPr="002B0F40">
              <w:rPr>
                <w:sz w:val="20"/>
                <w:szCs w:val="20"/>
              </w:rPr>
              <w:t xml:space="preserve"> </w:t>
            </w:r>
            <w:r w:rsidR="002B0F40" w:rsidRPr="002B0F40">
              <w:rPr>
                <w:sz w:val="20"/>
                <w:szCs w:val="20"/>
              </w:rPr>
              <w:t xml:space="preserve">Challenges and Criticisms of the Green Revolution and </w:t>
            </w:r>
            <w:r w:rsidR="00800BD9" w:rsidRPr="002B0F40">
              <w:rPr>
                <w:sz w:val="20"/>
                <w:szCs w:val="20"/>
              </w:rPr>
              <w:t>monocultures</w:t>
            </w:r>
          </w:p>
        </w:tc>
        <w:tc>
          <w:tcPr>
            <w:tcW w:w="2707" w:type="dxa"/>
            <w:vAlign w:val="center"/>
          </w:tcPr>
          <w:p w14:paraId="4A8E7F0B" w14:textId="3E4EDCC8" w:rsidR="00ED40D6" w:rsidRPr="002B0F40" w:rsidRDefault="00ED40D6" w:rsidP="00ED40D6">
            <w:pPr>
              <w:rPr>
                <w:rFonts w:cstheme="minorHAnsi"/>
                <w:sz w:val="20"/>
                <w:szCs w:val="20"/>
              </w:rPr>
            </w:pPr>
            <w:r w:rsidRPr="002B0F40">
              <w:rPr>
                <w:rFonts w:cstheme="minorHAnsi"/>
                <w:sz w:val="20"/>
                <w:szCs w:val="20"/>
              </w:rPr>
              <w:t xml:space="preserve">Discussion </w:t>
            </w:r>
            <w:r w:rsidR="002B0F40" w:rsidRPr="002B0F40">
              <w:rPr>
                <w:rFonts w:cstheme="minorHAnsi"/>
                <w:sz w:val="20"/>
                <w:szCs w:val="20"/>
              </w:rPr>
              <w:t xml:space="preserve">on </w:t>
            </w:r>
            <w:r w:rsidR="002B0F40" w:rsidRPr="002B0F40">
              <w:rPr>
                <w:sz w:val="20"/>
                <w:szCs w:val="20"/>
              </w:rPr>
              <w:t>Challenges</w:t>
            </w:r>
            <w:r w:rsidR="002B0F40" w:rsidRPr="002B0F40">
              <w:rPr>
                <w:sz w:val="20"/>
                <w:szCs w:val="20"/>
              </w:rPr>
              <w:t xml:space="preserve"> and Criticisms of the Green Revolution and </w:t>
            </w:r>
            <w:r w:rsidR="00800BD9" w:rsidRPr="002B0F40">
              <w:rPr>
                <w:sz w:val="20"/>
                <w:szCs w:val="20"/>
              </w:rPr>
              <w:t>monocultures</w:t>
            </w:r>
          </w:p>
        </w:tc>
        <w:tc>
          <w:tcPr>
            <w:tcW w:w="1913" w:type="dxa"/>
            <w:vAlign w:val="center"/>
          </w:tcPr>
          <w:p w14:paraId="57ACAD40" w14:textId="48BE429D" w:rsidR="00ED40D6" w:rsidRPr="00C9316C" w:rsidRDefault="00ED40D6" w:rsidP="00ED40D6">
            <w:pPr>
              <w:rPr>
                <w:rFonts w:cstheme="minorHAnsi"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 xml:space="preserve">Quizzes practice </w:t>
            </w:r>
          </w:p>
        </w:tc>
        <w:tc>
          <w:tcPr>
            <w:tcW w:w="1841" w:type="dxa"/>
          </w:tcPr>
          <w:p w14:paraId="55F411FC" w14:textId="019024D1" w:rsidR="002B0F40" w:rsidRPr="002B0F40" w:rsidRDefault="002B0F40" w:rsidP="002B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F40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2B0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plain</w:t>
            </w:r>
            <w:r w:rsidRPr="002B0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benefits and challenges associated with the Green Revolution.</w:t>
            </w:r>
          </w:p>
          <w:p w14:paraId="167F6272" w14:textId="574E13A8" w:rsidR="00ED40D6" w:rsidRPr="00C9316C" w:rsidRDefault="00ED40D6" w:rsidP="002B0F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0546" w:rsidRPr="002E4016" w14:paraId="4C1484AE" w14:textId="77777777" w:rsidTr="00B55C6D">
        <w:trPr>
          <w:gridAfter w:val="1"/>
          <w:wAfter w:w="10" w:type="dxa"/>
          <w:cantSplit/>
          <w:trHeight w:val="1402"/>
        </w:trPr>
        <w:tc>
          <w:tcPr>
            <w:tcW w:w="624" w:type="dxa"/>
            <w:textDirection w:val="btLr"/>
            <w:vAlign w:val="center"/>
          </w:tcPr>
          <w:p w14:paraId="54351C2B" w14:textId="77777777" w:rsidR="00410546" w:rsidRDefault="00410546" w:rsidP="00410546">
            <w:pPr>
              <w:ind w:left="113" w:right="113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           Friday</w:t>
            </w:r>
          </w:p>
          <w:p w14:paraId="6882D6BD" w14:textId="3C904805" w:rsidR="00410546" w:rsidRPr="002E4016" w:rsidRDefault="00410546" w:rsidP="00410546">
            <w:pPr>
              <w:ind w:left="113" w:right="113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 xml:space="preserve">          11/15/2024</w:t>
            </w:r>
          </w:p>
        </w:tc>
        <w:tc>
          <w:tcPr>
            <w:tcW w:w="1525" w:type="dxa"/>
          </w:tcPr>
          <w:p w14:paraId="7E7511D5" w14:textId="0D075593" w:rsidR="00410546" w:rsidRPr="006D4BB9" w:rsidRDefault="00410546" w:rsidP="00410546">
            <w:pPr>
              <w:rPr>
                <w:rFonts w:cstheme="minorHAnsi"/>
                <w:sz w:val="18"/>
                <w:szCs w:val="18"/>
              </w:rPr>
            </w:pPr>
            <w:r w:rsidRPr="006D4BB9">
              <w:rPr>
                <w:sz w:val="18"/>
                <w:szCs w:val="18"/>
              </w:rPr>
              <w:t xml:space="preserve">Review on weeks </w:t>
            </w:r>
            <w:r w:rsidRPr="006D4BB9">
              <w:rPr>
                <w:spacing w:val="-2"/>
                <w:sz w:val="18"/>
                <w:szCs w:val="18"/>
              </w:rPr>
              <w:t>Lessons</w:t>
            </w:r>
          </w:p>
        </w:tc>
        <w:tc>
          <w:tcPr>
            <w:tcW w:w="2099" w:type="dxa"/>
          </w:tcPr>
          <w:p w14:paraId="6C3A1E46" w14:textId="5F282843" w:rsidR="00410546" w:rsidRPr="002E4016" w:rsidRDefault="00410546" w:rsidP="00410546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24"/>
              </w:rPr>
              <w:t>War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Up: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What are the effects of human Activities on Ocean Acidification?</w:t>
            </w:r>
          </w:p>
        </w:tc>
        <w:tc>
          <w:tcPr>
            <w:tcW w:w="1778" w:type="dxa"/>
          </w:tcPr>
          <w:p w14:paraId="0CA8540D" w14:textId="1947ABA4" w:rsidR="00410546" w:rsidRPr="002E4016" w:rsidRDefault="00410546" w:rsidP="00410546">
            <w:pPr>
              <w:rPr>
                <w:rFonts w:cstheme="minorHAnsi"/>
                <w:sz w:val="16"/>
                <w:szCs w:val="16"/>
              </w:rPr>
            </w:pPr>
            <w:r>
              <w:rPr>
                <w:spacing w:val="-2"/>
                <w:sz w:val="24"/>
              </w:rPr>
              <w:t xml:space="preserve">Review </w:t>
            </w:r>
            <w:r>
              <w:rPr>
                <w:sz w:val="24"/>
              </w:rPr>
              <w:t>concept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f the week</w:t>
            </w:r>
          </w:p>
        </w:tc>
        <w:tc>
          <w:tcPr>
            <w:tcW w:w="2326" w:type="dxa"/>
          </w:tcPr>
          <w:p w14:paraId="474A615E" w14:textId="77777777" w:rsidR="00410546" w:rsidRDefault="00410546" w:rsidP="00410546">
            <w:pPr>
              <w:rPr>
                <w:sz w:val="24"/>
              </w:rPr>
            </w:pPr>
            <w:r>
              <w:rPr>
                <w:sz w:val="24"/>
              </w:rPr>
              <w:t>QUIZ on</w:t>
            </w:r>
          </w:p>
          <w:p w14:paraId="30AD2A80" w14:textId="0799BD97" w:rsidR="00410546" w:rsidRPr="002E4016" w:rsidRDefault="00410546" w:rsidP="00410546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24"/>
              </w:rPr>
              <w:t>Food Demand and supply?</w:t>
            </w:r>
          </w:p>
        </w:tc>
        <w:tc>
          <w:tcPr>
            <w:tcW w:w="2707" w:type="dxa"/>
          </w:tcPr>
          <w:p w14:paraId="366B9B0B" w14:textId="77777777" w:rsidR="00410546" w:rsidRDefault="00410546" w:rsidP="00410546">
            <w:pPr>
              <w:rPr>
                <w:sz w:val="24"/>
              </w:rPr>
            </w:pPr>
            <w:r>
              <w:rPr>
                <w:sz w:val="24"/>
              </w:rPr>
              <w:t>QUIZ on</w:t>
            </w:r>
          </w:p>
          <w:p w14:paraId="7E4437AE" w14:textId="5927C099" w:rsidR="00410546" w:rsidRPr="002E4016" w:rsidRDefault="00410546" w:rsidP="00410546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24"/>
              </w:rPr>
              <w:t>Food Demand and supply?</w:t>
            </w:r>
          </w:p>
        </w:tc>
        <w:tc>
          <w:tcPr>
            <w:tcW w:w="1913" w:type="dxa"/>
          </w:tcPr>
          <w:p w14:paraId="5C8B7DCC" w14:textId="77777777" w:rsidR="00410546" w:rsidRDefault="00410546" w:rsidP="00410546">
            <w:pPr>
              <w:rPr>
                <w:sz w:val="24"/>
              </w:rPr>
            </w:pPr>
            <w:r>
              <w:rPr>
                <w:sz w:val="24"/>
              </w:rPr>
              <w:t>QUIZ on</w:t>
            </w:r>
          </w:p>
          <w:p w14:paraId="1A18FD7B" w14:textId="6E65D792" w:rsidR="00410546" w:rsidRPr="002E4016" w:rsidRDefault="00410546" w:rsidP="00410546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24"/>
              </w:rPr>
              <w:t>Food Demand and supply?</w:t>
            </w:r>
          </w:p>
        </w:tc>
        <w:tc>
          <w:tcPr>
            <w:tcW w:w="1841" w:type="dxa"/>
          </w:tcPr>
          <w:p w14:paraId="518060E6" w14:textId="77777777" w:rsidR="00410546" w:rsidRDefault="00410546" w:rsidP="00410546">
            <w:pPr>
              <w:rPr>
                <w:sz w:val="24"/>
              </w:rPr>
            </w:pPr>
            <w:r>
              <w:rPr>
                <w:sz w:val="24"/>
              </w:rPr>
              <w:t>QUIZ on</w:t>
            </w:r>
          </w:p>
          <w:p w14:paraId="4BC1277B" w14:textId="4512494C" w:rsidR="00410546" w:rsidRPr="002E4016" w:rsidRDefault="00410546" w:rsidP="00410546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24"/>
              </w:rPr>
              <w:t>Food Demand and supply?</w:t>
            </w:r>
          </w:p>
        </w:tc>
      </w:tr>
    </w:tbl>
    <w:p w14:paraId="15A07767" w14:textId="6A42E37A" w:rsidR="004B7489" w:rsidRPr="002E4016" w:rsidRDefault="004B7489" w:rsidP="002C4A96">
      <w:pPr>
        <w:rPr>
          <w:sz w:val="16"/>
          <w:szCs w:val="16"/>
        </w:rPr>
      </w:pPr>
    </w:p>
    <w:sectPr w:rsidR="004B7489" w:rsidRPr="002E4016" w:rsidSect="002D02E5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3E7B" w14:textId="77777777" w:rsidR="00842972" w:rsidRDefault="00842972" w:rsidP="00B8594D">
      <w:pPr>
        <w:spacing w:after="0" w:line="240" w:lineRule="auto"/>
      </w:pPr>
      <w:r>
        <w:separator/>
      </w:r>
    </w:p>
  </w:endnote>
  <w:endnote w:type="continuationSeparator" w:id="0">
    <w:p w14:paraId="019D8FC1" w14:textId="77777777" w:rsidR="00842972" w:rsidRDefault="00842972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1CC68" w14:textId="77777777" w:rsidR="00842972" w:rsidRDefault="00842972" w:rsidP="00B8594D">
      <w:pPr>
        <w:spacing w:after="0" w:line="240" w:lineRule="auto"/>
      </w:pPr>
      <w:r>
        <w:separator/>
      </w:r>
    </w:p>
  </w:footnote>
  <w:footnote w:type="continuationSeparator" w:id="0">
    <w:p w14:paraId="0FB99993" w14:textId="77777777" w:rsidR="00842972" w:rsidRDefault="00842972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6BB8" w14:textId="3BEF40C8" w:rsidR="00CE6AA5" w:rsidRPr="00012015" w:rsidRDefault="00600654" w:rsidP="00D80261">
    <w:pPr>
      <w:tabs>
        <w:tab w:val="center" w:pos="7200"/>
        <w:tab w:val="left" w:pos="13591"/>
      </w:tabs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6783356C">
          <wp:simplePos x="0" y="0"/>
          <wp:positionH relativeFrom="column">
            <wp:posOffset>66098</wp:posOffset>
          </wp:positionH>
          <wp:positionV relativeFrom="paragraph">
            <wp:posOffset>-193271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>
      <w:rPr>
        <w:b/>
        <w:sz w:val="32"/>
      </w:rPr>
      <w:tab/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</w:t>
    </w:r>
    <w:r w:rsidR="00D80261">
      <w:rPr>
        <w:b/>
        <w:sz w:val="32"/>
      </w:rPr>
      <w:t>at</w:t>
    </w:r>
    <w:r w:rsidR="00CE6AA5">
      <w:rPr>
        <w:b/>
        <w:sz w:val="32"/>
      </w:rPr>
      <w:t xml:space="preserve"> </w:t>
    </w:r>
    <w:r w:rsidR="009809C0">
      <w:rPr>
        <w:b/>
        <w:sz w:val="32"/>
      </w:rPr>
      <w:t>a Glance</w:t>
    </w:r>
    <w:r w:rsidR="00CE6AA5">
      <w:rPr>
        <w:b/>
        <w:sz w:val="32"/>
      </w:rPr>
      <w:t>) - 202</w:t>
    </w:r>
    <w:r w:rsidR="00E42C57">
      <w:rPr>
        <w:b/>
        <w:sz w:val="32"/>
      </w:rPr>
      <w:t>4</w:t>
    </w:r>
    <w:r w:rsidR="00CE6AA5">
      <w:rPr>
        <w:b/>
        <w:sz w:val="32"/>
      </w:rPr>
      <w:t>-2</w:t>
    </w:r>
    <w:r w:rsidR="00E42C57">
      <w:rPr>
        <w:b/>
        <w:sz w:val="32"/>
      </w:rPr>
      <w:t>5</w:t>
    </w:r>
    <w:r w:rsidR="00D80261">
      <w:rPr>
        <w:b/>
        <w:sz w:val="32"/>
      </w:rPr>
      <w:tab/>
    </w:r>
  </w:p>
  <w:p w14:paraId="4C312744" w14:textId="4D677494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F62013">
      <w:rPr>
        <w:b/>
        <w:bCs/>
        <w:sz w:val="24"/>
        <w:szCs w:val="28"/>
      </w:rPr>
      <w:t>M. Prasanna</w:t>
    </w:r>
    <w:r w:rsidR="0047015B">
      <w:rPr>
        <w:b/>
        <w:bCs/>
        <w:sz w:val="24"/>
        <w:szCs w:val="28"/>
      </w:rPr>
      <w:t xml:space="preserve"> Rao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245CD4">
      <w:rPr>
        <w:b/>
        <w:bCs/>
        <w:sz w:val="24"/>
        <w:szCs w:val="28"/>
      </w:rPr>
      <w:t>Science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9E20C7">
      <w:rPr>
        <w:b/>
        <w:bCs/>
        <w:sz w:val="24"/>
        <w:szCs w:val="28"/>
      </w:rPr>
      <w:t>E</w:t>
    </w:r>
    <w:r w:rsidR="006B6A22">
      <w:rPr>
        <w:b/>
        <w:bCs/>
        <w:sz w:val="24"/>
        <w:szCs w:val="28"/>
      </w:rPr>
      <w:t>nv</w:t>
    </w:r>
    <w:r w:rsidR="009E20C7">
      <w:rPr>
        <w:b/>
        <w:bCs/>
        <w:sz w:val="24"/>
        <w:szCs w:val="28"/>
      </w:rPr>
      <w:t>ironmental Science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245CD4">
      <w:rPr>
        <w:b/>
        <w:bCs/>
        <w:sz w:val="24"/>
        <w:szCs w:val="28"/>
      </w:rPr>
      <w:t>9</w:t>
    </w:r>
    <w:r w:rsidRPr="00C423AB">
      <w:rPr>
        <w:b/>
        <w:bCs/>
        <w:sz w:val="24"/>
        <w:szCs w:val="28"/>
      </w:rPr>
      <w:t xml:space="preserve"> </w:t>
    </w:r>
    <w:r w:rsidR="0047015B">
      <w:rPr>
        <w:b/>
        <w:bCs/>
        <w:sz w:val="24"/>
        <w:szCs w:val="28"/>
      </w:rPr>
      <w:t>&amp; 10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C6419E">
      <w:rPr>
        <w:b/>
        <w:bCs/>
        <w:sz w:val="24"/>
        <w:szCs w:val="28"/>
      </w:rPr>
      <w:t xml:space="preserve">Nov </w:t>
    </w:r>
    <w:r w:rsidR="00E1604D">
      <w:rPr>
        <w:b/>
        <w:bCs/>
        <w:sz w:val="24"/>
        <w:szCs w:val="28"/>
      </w:rPr>
      <w:t>12</w:t>
    </w:r>
    <w:r w:rsidR="00C6419E" w:rsidRPr="00C6419E">
      <w:rPr>
        <w:b/>
        <w:bCs/>
        <w:sz w:val="24"/>
        <w:szCs w:val="28"/>
        <w:vertAlign w:val="superscript"/>
      </w:rPr>
      <w:t>th</w:t>
    </w:r>
    <w:r w:rsidR="00C6419E">
      <w:rPr>
        <w:b/>
        <w:bCs/>
        <w:sz w:val="24"/>
        <w:szCs w:val="28"/>
      </w:rPr>
      <w:t xml:space="preserve"> </w:t>
    </w:r>
    <w:r w:rsidR="00206833">
      <w:rPr>
        <w:b/>
        <w:bCs/>
        <w:sz w:val="24"/>
        <w:szCs w:val="28"/>
      </w:rPr>
      <w:t xml:space="preserve">to </w:t>
    </w:r>
    <w:r w:rsidR="00C6419E">
      <w:rPr>
        <w:b/>
        <w:bCs/>
        <w:sz w:val="24"/>
        <w:szCs w:val="28"/>
      </w:rPr>
      <w:t xml:space="preserve">Nov </w:t>
    </w:r>
    <w:r w:rsidR="00E1604D">
      <w:rPr>
        <w:b/>
        <w:bCs/>
        <w:sz w:val="24"/>
        <w:szCs w:val="28"/>
      </w:rPr>
      <w:t>15</w:t>
    </w:r>
    <w:r w:rsidR="00AD1D04">
      <w:rPr>
        <w:b/>
        <w:bCs/>
        <w:sz w:val="24"/>
        <w:szCs w:val="28"/>
      </w:rPr>
      <w:t>th</w:t>
    </w:r>
    <w:r w:rsidR="00EA7F96">
      <w:rPr>
        <w:b/>
        <w:bCs/>
        <w:sz w:val="24"/>
        <w:szCs w:val="28"/>
      </w:rPr>
      <w:t>.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4.6pt;height:110.4pt;flip:x;visibility:visible;mso-wrap-style:square" o:bullet="t">
        <v:imagedata r:id="rId1" o:title="FEF22E5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AA2EA7"/>
    <w:multiLevelType w:val="multilevel"/>
    <w:tmpl w:val="CBB4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53049"/>
    <w:multiLevelType w:val="multilevel"/>
    <w:tmpl w:val="400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174F3B"/>
    <w:multiLevelType w:val="hybridMultilevel"/>
    <w:tmpl w:val="953A4A7E"/>
    <w:lvl w:ilvl="0" w:tplc="195C5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48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F4E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4A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E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61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82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2F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8B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BB7F63"/>
    <w:multiLevelType w:val="multilevel"/>
    <w:tmpl w:val="C0C6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4608355">
    <w:abstractNumId w:val="5"/>
  </w:num>
  <w:num w:numId="2" w16cid:durableId="395013343">
    <w:abstractNumId w:val="0"/>
  </w:num>
  <w:num w:numId="3" w16cid:durableId="347218784">
    <w:abstractNumId w:val="4"/>
  </w:num>
  <w:num w:numId="4" w16cid:durableId="1525097199">
    <w:abstractNumId w:val="3"/>
  </w:num>
  <w:num w:numId="5" w16cid:durableId="1737706531">
    <w:abstractNumId w:val="6"/>
  </w:num>
  <w:num w:numId="6" w16cid:durableId="1624582076">
    <w:abstractNumId w:val="2"/>
  </w:num>
  <w:num w:numId="7" w16cid:durableId="1641034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1FBA"/>
    <w:rsid w:val="00027488"/>
    <w:rsid w:val="00032304"/>
    <w:rsid w:val="000411A2"/>
    <w:rsid w:val="00050A2F"/>
    <w:rsid w:val="000556F1"/>
    <w:rsid w:val="000612E8"/>
    <w:rsid w:val="000676FB"/>
    <w:rsid w:val="00070D56"/>
    <w:rsid w:val="00071D9E"/>
    <w:rsid w:val="000A08DA"/>
    <w:rsid w:val="000A0ACF"/>
    <w:rsid w:val="000A1E85"/>
    <w:rsid w:val="000A2EBF"/>
    <w:rsid w:val="000C6DFB"/>
    <w:rsid w:val="000E56AA"/>
    <w:rsid w:val="000E63A8"/>
    <w:rsid w:val="00114C0A"/>
    <w:rsid w:val="00134848"/>
    <w:rsid w:val="00137CB4"/>
    <w:rsid w:val="00150E33"/>
    <w:rsid w:val="00162B8D"/>
    <w:rsid w:val="0017129A"/>
    <w:rsid w:val="0018046A"/>
    <w:rsid w:val="00192E79"/>
    <w:rsid w:val="00196A26"/>
    <w:rsid w:val="001C5E93"/>
    <w:rsid w:val="001D4AF1"/>
    <w:rsid w:val="001E0B6B"/>
    <w:rsid w:val="001E1264"/>
    <w:rsid w:val="001E6CD3"/>
    <w:rsid w:val="001F63C0"/>
    <w:rsid w:val="00204F0B"/>
    <w:rsid w:val="00206833"/>
    <w:rsid w:val="002116E6"/>
    <w:rsid w:val="00215256"/>
    <w:rsid w:val="0022320A"/>
    <w:rsid w:val="002425C7"/>
    <w:rsid w:val="00245CD4"/>
    <w:rsid w:val="002518B7"/>
    <w:rsid w:val="00253FB2"/>
    <w:rsid w:val="0025644D"/>
    <w:rsid w:val="00297192"/>
    <w:rsid w:val="002B0F40"/>
    <w:rsid w:val="002B42D5"/>
    <w:rsid w:val="002C4A96"/>
    <w:rsid w:val="002C7A28"/>
    <w:rsid w:val="002D02E5"/>
    <w:rsid w:val="002D046F"/>
    <w:rsid w:val="002E4016"/>
    <w:rsid w:val="002E6E0A"/>
    <w:rsid w:val="002F1968"/>
    <w:rsid w:val="00301ADC"/>
    <w:rsid w:val="00334CDC"/>
    <w:rsid w:val="00341831"/>
    <w:rsid w:val="00356ADB"/>
    <w:rsid w:val="00364853"/>
    <w:rsid w:val="0038575B"/>
    <w:rsid w:val="00385FC8"/>
    <w:rsid w:val="003A4F28"/>
    <w:rsid w:val="003B261A"/>
    <w:rsid w:val="003B2DD7"/>
    <w:rsid w:val="003C0D5A"/>
    <w:rsid w:val="003C38C8"/>
    <w:rsid w:val="003C5F88"/>
    <w:rsid w:val="003D4296"/>
    <w:rsid w:val="003D692E"/>
    <w:rsid w:val="003E379B"/>
    <w:rsid w:val="003F3222"/>
    <w:rsid w:val="003F47EE"/>
    <w:rsid w:val="003F5B4B"/>
    <w:rsid w:val="004078B3"/>
    <w:rsid w:val="00410546"/>
    <w:rsid w:val="00410596"/>
    <w:rsid w:val="004274B1"/>
    <w:rsid w:val="00430914"/>
    <w:rsid w:val="00442EAD"/>
    <w:rsid w:val="00452DEB"/>
    <w:rsid w:val="0047015B"/>
    <w:rsid w:val="004756DC"/>
    <w:rsid w:val="00476672"/>
    <w:rsid w:val="00480995"/>
    <w:rsid w:val="004877A1"/>
    <w:rsid w:val="004B7489"/>
    <w:rsid w:val="004C0918"/>
    <w:rsid w:val="004C4E33"/>
    <w:rsid w:val="004F104E"/>
    <w:rsid w:val="00530672"/>
    <w:rsid w:val="00544BF1"/>
    <w:rsid w:val="00556311"/>
    <w:rsid w:val="00562277"/>
    <w:rsid w:val="00562BC3"/>
    <w:rsid w:val="0056592C"/>
    <w:rsid w:val="00570B36"/>
    <w:rsid w:val="00590543"/>
    <w:rsid w:val="00590ABD"/>
    <w:rsid w:val="005A7358"/>
    <w:rsid w:val="005B5F54"/>
    <w:rsid w:val="005B60BD"/>
    <w:rsid w:val="005C1841"/>
    <w:rsid w:val="005C32D5"/>
    <w:rsid w:val="005C5DE1"/>
    <w:rsid w:val="005D381C"/>
    <w:rsid w:val="005D3EAD"/>
    <w:rsid w:val="005F3709"/>
    <w:rsid w:val="005F7BAA"/>
    <w:rsid w:val="00600654"/>
    <w:rsid w:val="00604D9E"/>
    <w:rsid w:val="006117DF"/>
    <w:rsid w:val="00620450"/>
    <w:rsid w:val="00623833"/>
    <w:rsid w:val="006403FB"/>
    <w:rsid w:val="00672796"/>
    <w:rsid w:val="00672866"/>
    <w:rsid w:val="0068269E"/>
    <w:rsid w:val="00682F72"/>
    <w:rsid w:val="00683293"/>
    <w:rsid w:val="00691959"/>
    <w:rsid w:val="006A768B"/>
    <w:rsid w:val="006B221B"/>
    <w:rsid w:val="006B3BE9"/>
    <w:rsid w:val="006B58B6"/>
    <w:rsid w:val="006B6A22"/>
    <w:rsid w:val="006B6B02"/>
    <w:rsid w:val="006C59E8"/>
    <w:rsid w:val="006C74E4"/>
    <w:rsid w:val="006D30F9"/>
    <w:rsid w:val="006D4BB9"/>
    <w:rsid w:val="006F639C"/>
    <w:rsid w:val="00703FA2"/>
    <w:rsid w:val="007275A4"/>
    <w:rsid w:val="00743EAC"/>
    <w:rsid w:val="007545A0"/>
    <w:rsid w:val="007749A7"/>
    <w:rsid w:val="007767E2"/>
    <w:rsid w:val="007876EA"/>
    <w:rsid w:val="00793966"/>
    <w:rsid w:val="00795236"/>
    <w:rsid w:val="007B101B"/>
    <w:rsid w:val="007C0841"/>
    <w:rsid w:val="007E090F"/>
    <w:rsid w:val="007E3E07"/>
    <w:rsid w:val="007E549A"/>
    <w:rsid w:val="007F5C72"/>
    <w:rsid w:val="00800BD9"/>
    <w:rsid w:val="008209EA"/>
    <w:rsid w:val="00822BCA"/>
    <w:rsid w:val="00842972"/>
    <w:rsid w:val="00872678"/>
    <w:rsid w:val="008A2CB2"/>
    <w:rsid w:val="008A475B"/>
    <w:rsid w:val="008A7123"/>
    <w:rsid w:val="008B5D6F"/>
    <w:rsid w:val="008C26AE"/>
    <w:rsid w:val="008D4AFA"/>
    <w:rsid w:val="008D5305"/>
    <w:rsid w:val="008F4DC3"/>
    <w:rsid w:val="009120B4"/>
    <w:rsid w:val="00920B29"/>
    <w:rsid w:val="00921EBA"/>
    <w:rsid w:val="0092263F"/>
    <w:rsid w:val="00926683"/>
    <w:rsid w:val="009330C5"/>
    <w:rsid w:val="00935AFE"/>
    <w:rsid w:val="009428E7"/>
    <w:rsid w:val="00944538"/>
    <w:rsid w:val="009477E3"/>
    <w:rsid w:val="009531A5"/>
    <w:rsid w:val="009809C0"/>
    <w:rsid w:val="009809E9"/>
    <w:rsid w:val="00995004"/>
    <w:rsid w:val="009950D1"/>
    <w:rsid w:val="009B35B4"/>
    <w:rsid w:val="009D0759"/>
    <w:rsid w:val="009D1A4A"/>
    <w:rsid w:val="009E0919"/>
    <w:rsid w:val="009E20C7"/>
    <w:rsid w:val="009F032D"/>
    <w:rsid w:val="009F35A7"/>
    <w:rsid w:val="00A03368"/>
    <w:rsid w:val="00A129A6"/>
    <w:rsid w:val="00A15495"/>
    <w:rsid w:val="00A17846"/>
    <w:rsid w:val="00A21FDD"/>
    <w:rsid w:val="00A54B17"/>
    <w:rsid w:val="00A6004C"/>
    <w:rsid w:val="00A613A6"/>
    <w:rsid w:val="00A634D1"/>
    <w:rsid w:val="00A7520D"/>
    <w:rsid w:val="00A80D07"/>
    <w:rsid w:val="00AA2A1D"/>
    <w:rsid w:val="00AA65E8"/>
    <w:rsid w:val="00AB4061"/>
    <w:rsid w:val="00AB7A3A"/>
    <w:rsid w:val="00AC6A22"/>
    <w:rsid w:val="00AC70E0"/>
    <w:rsid w:val="00AD1D04"/>
    <w:rsid w:val="00AE088C"/>
    <w:rsid w:val="00AE26A2"/>
    <w:rsid w:val="00AF3B9F"/>
    <w:rsid w:val="00AF75D9"/>
    <w:rsid w:val="00B11A16"/>
    <w:rsid w:val="00B11CF0"/>
    <w:rsid w:val="00B12EEA"/>
    <w:rsid w:val="00B253A7"/>
    <w:rsid w:val="00B2707D"/>
    <w:rsid w:val="00B305E5"/>
    <w:rsid w:val="00B41B19"/>
    <w:rsid w:val="00B55C6D"/>
    <w:rsid w:val="00B57D50"/>
    <w:rsid w:val="00B7188D"/>
    <w:rsid w:val="00B74FAB"/>
    <w:rsid w:val="00B75A52"/>
    <w:rsid w:val="00B77ECB"/>
    <w:rsid w:val="00B81F9B"/>
    <w:rsid w:val="00B8594D"/>
    <w:rsid w:val="00B94E90"/>
    <w:rsid w:val="00BA00A4"/>
    <w:rsid w:val="00BD57CC"/>
    <w:rsid w:val="00BD7808"/>
    <w:rsid w:val="00BF55A9"/>
    <w:rsid w:val="00C354C3"/>
    <w:rsid w:val="00C423AB"/>
    <w:rsid w:val="00C50A1F"/>
    <w:rsid w:val="00C6419E"/>
    <w:rsid w:val="00C669B7"/>
    <w:rsid w:val="00C7109D"/>
    <w:rsid w:val="00C773F3"/>
    <w:rsid w:val="00C848D9"/>
    <w:rsid w:val="00C90308"/>
    <w:rsid w:val="00C90938"/>
    <w:rsid w:val="00C9316C"/>
    <w:rsid w:val="00C95738"/>
    <w:rsid w:val="00C9739B"/>
    <w:rsid w:val="00CA5A8E"/>
    <w:rsid w:val="00CB3D54"/>
    <w:rsid w:val="00CB4DE4"/>
    <w:rsid w:val="00CC0187"/>
    <w:rsid w:val="00CC672A"/>
    <w:rsid w:val="00CC76A2"/>
    <w:rsid w:val="00CD0AD1"/>
    <w:rsid w:val="00CE2CF8"/>
    <w:rsid w:val="00CE48EA"/>
    <w:rsid w:val="00CE6AA5"/>
    <w:rsid w:val="00CF4287"/>
    <w:rsid w:val="00CF733C"/>
    <w:rsid w:val="00D018BF"/>
    <w:rsid w:val="00D23056"/>
    <w:rsid w:val="00D36EE1"/>
    <w:rsid w:val="00D40C1D"/>
    <w:rsid w:val="00D43850"/>
    <w:rsid w:val="00D44120"/>
    <w:rsid w:val="00D55EE5"/>
    <w:rsid w:val="00D7405F"/>
    <w:rsid w:val="00D80261"/>
    <w:rsid w:val="00D8143A"/>
    <w:rsid w:val="00D90F5C"/>
    <w:rsid w:val="00DA0762"/>
    <w:rsid w:val="00DA2290"/>
    <w:rsid w:val="00DB3736"/>
    <w:rsid w:val="00DB64FF"/>
    <w:rsid w:val="00DC22D2"/>
    <w:rsid w:val="00DC48C9"/>
    <w:rsid w:val="00DD09C9"/>
    <w:rsid w:val="00DD361A"/>
    <w:rsid w:val="00DD4ADA"/>
    <w:rsid w:val="00DE1661"/>
    <w:rsid w:val="00DF1BE7"/>
    <w:rsid w:val="00E0389E"/>
    <w:rsid w:val="00E05206"/>
    <w:rsid w:val="00E10D47"/>
    <w:rsid w:val="00E13448"/>
    <w:rsid w:val="00E1604D"/>
    <w:rsid w:val="00E20B3B"/>
    <w:rsid w:val="00E42C57"/>
    <w:rsid w:val="00E57C5D"/>
    <w:rsid w:val="00E61386"/>
    <w:rsid w:val="00E712C6"/>
    <w:rsid w:val="00E76184"/>
    <w:rsid w:val="00E8423D"/>
    <w:rsid w:val="00E929CE"/>
    <w:rsid w:val="00EA7F96"/>
    <w:rsid w:val="00EB03CC"/>
    <w:rsid w:val="00ED1E3B"/>
    <w:rsid w:val="00ED1FE1"/>
    <w:rsid w:val="00ED40D6"/>
    <w:rsid w:val="00ED4E09"/>
    <w:rsid w:val="00EE1D97"/>
    <w:rsid w:val="00EE4B1A"/>
    <w:rsid w:val="00EF1040"/>
    <w:rsid w:val="00F03180"/>
    <w:rsid w:val="00F066C7"/>
    <w:rsid w:val="00F3049C"/>
    <w:rsid w:val="00F35D4D"/>
    <w:rsid w:val="00F36A61"/>
    <w:rsid w:val="00F40813"/>
    <w:rsid w:val="00F4141A"/>
    <w:rsid w:val="00F44091"/>
    <w:rsid w:val="00F45796"/>
    <w:rsid w:val="00F56F30"/>
    <w:rsid w:val="00F60E5F"/>
    <w:rsid w:val="00F62013"/>
    <w:rsid w:val="00F7795D"/>
    <w:rsid w:val="00F83425"/>
    <w:rsid w:val="00FB4807"/>
    <w:rsid w:val="00FC0873"/>
    <w:rsid w:val="00FC6BE6"/>
    <w:rsid w:val="00FE1C5B"/>
    <w:rsid w:val="00FE368D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4">
    <w:name w:val="heading 4"/>
    <w:basedOn w:val="Normal"/>
    <w:link w:val="Heading4Char"/>
    <w:uiPriority w:val="9"/>
    <w:qFormat/>
    <w:rsid w:val="00ED40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1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k-case-tree-item-statement">
    <w:name w:val="k-case-tree-item-statement"/>
    <w:basedOn w:val="DefaultParagraphFont"/>
    <w:rsid w:val="00C6419E"/>
  </w:style>
  <w:style w:type="paragraph" w:styleId="NormalWeb">
    <w:name w:val="Normal (Web)"/>
    <w:basedOn w:val="Normal"/>
    <w:uiPriority w:val="99"/>
    <w:unhideWhenUsed/>
    <w:rsid w:val="00C6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604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D40D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7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0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44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5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rsakatla, Prasanna</cp:lastModifiedBy>
  <cp:revision>281</cp:revision>
  <cp:lastPrinted>2024-07-28T21:42:00Z</cp:lastPrinted>
  <dcterms:created xsi:type="dcterms:W3CDTF">2024-08-25T22:18:00Z</dcterms:created>
  <dcterms:modified xsi:type="dcterms:W3CDTF">2024-11-1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